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8A68" w14:textId="5D2F4DDA" w:rsidR="0040526F" w:rsidRPr="0040526F" w:rsidRDefault="0040526F" w:rsidP="0040526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lang w:eastAsia="pl-PL"/>
        </w:rPr>
      </w:pPr>
      <w:r w:rsidRPr="0040526F">
        <w:rPr>
          <w:rFonts w:ascii="Times New Roman" w:eastAsia="Times New Roman" w:hAnsi="Times New Roman"/>
          <w:b/>
          <w:i/>
          <w:sz w:val="24"/>
          <w:lang w:eastAsia="pl-PL"/>
        </w:rPr>
        <w:t>Załącznik nr 3 do SIWZ</w:t>
      </w:r>
      <w:r w:rsidRPr="0040526F">
        <w:rPr>
          <w:rFonts w:ascii="Times New Roman" w:hAnsi="Times New Roman"/>
          <w:b/>
          <w:bCs/>
        </w:rPr>
        <w:t xml:space="preserve">                 </w:t>
      </w:r>
    </w:p>
    <w:p w14:paraId="70E1957B" w14:textId="4911F97B" w:rsidR="00CB0205" w:rsidRPr="0040526F" w:rsidRDefault="0040526F" w:rsidP="00CB0205">
      <w:pPr>
        <w:rPr>
          <w:rFonts w:ascii="Times New Roman" w:hAnsi="Times New Roman"/>
          <w:b/>
          <w:sz w:val="20"/>
          <w:szCs w:val="20"/>
        </w:rPr>
      </w:pPr>
      <w:r w:rsidRPr="0040526F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F25186" wp14:editId="4368D531">
                <wp:simplePos x="0" y="0"/>
                <wp:positionH relativeFrom="column">
                  <wp:posOffset>86360</wp:posOffset>
                </wp:positionH>
                <wp:positionV relativeFrom="paragraph">
                  <wp:posOffset>163830</wp:posOffset>
                </wp:positionV>
                <wp:extent cx="2337435" cy="914400"/>
                <wp:effectExtent l="0" t="0" r="24765" b="1905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FD726" w14:textId="77777777" w:rsidR="0040526F" w:rsidRDefault="0040526F" w:rsidP="0040526F"/>
                          <w:p w14:paraId="280DBFD2" w14:textId="77777777" w:rsidR="0040526F" w:rsidRDefault="0040526F" w:rsidP="004052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284AE3C" w14:textId="77777777" w:rsidR="0040526F" w:rsidRDefault="0040526F" w:rsidP="004052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1A6F6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1A6F6B">
                              <w:rPr>
                                <w:i/>
                                <w:sz w:val="18"/>
                                <w:szCs w:val="18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25186" id="Prostokąt: zaokrąglone rogi 9" o:spid="_x0000_s1026" style="position:absolute;margin-left:6.8pt;margin-top:12.9pt;width:184.0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">
                <v:textbox>
                  <w:txbxContent>
                    <w:p w14:paraId="6D9FD726" w14:textId="77777777" w:rsidR="0040526F" w:rsidRDefault="0040526F" w:rsidP="0040526F"/>
                    <w:p w14:paraId="280DBFD2" w14:textId="77777777" w:rsidR="0040526F" w:rsidRDefault="0040526F" w:rsidP="0040526F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284AE3C" w14:textId="77777777" w:rsidR="0040526F" w:rsidRDefault="0040526F" w:rsidP="0040526F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</w:t>
                      </w:r>
                      <w:r w:rsidRPr="001A6F6B">
                        <w:rPr>
                          <w:i/>
                          <w:sz w:val="18"/>
                          <w:szCs w:val="18"/>
                        </w:rPr>
                        <w:t xml:space="preserve">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1A6F6B">
                        <w:rPr>
                          <w:i/>
                          <w:sz w:val="18"/>
                          <w:szCs w:val="18"/>
                        </w:rPr>
                        <w:t>ykonawcy)</w:t>
                      </w:r>
                    </w:p>
                  </w:txbxContent>
                </v:textbox>
              </v:roundrect>
            </w:pict>
          </mc:Fallback>
        </mc:AlternateContent>
      </w:r>
      <w:r w:rsidR="00CB0205" w:rsidRPr="0040526F">
        <w:rPr>
          <w:rFonts w:ascii="Times New Roman" w:hAnsi="Times New Roman"/>
          <w:b/>
          <w:sz w:val="20"/>
          <w:szCs w:val="20"/>
        </w:rPr>
        <w:t>Wykonawca:</w:t>
      </w:r>
    </w:p>
    <w:p w14:paraId="03900155" w14:textId="77777777" w:rsidR="0040526F" w:rsidRPr="0040526F" w:rsidRDefault="0040526F" w:rsidP="00406B93">
      <w:pPr>
        <w:keepNext/>
        <w:spacing w:before="600" w:after="360" w:line="240" w:lineRule="exact"/>
        <w:jc w:val="center"/>
        <w:outlineLvl w:val="0"/>
        <w:rPr>
          <w:rFonts w:ascii="Times New Roman" w:hAnsi="Times New Roman"/>
          <w:b/>
          <w:bCs/>
          <w:spacing w:val="4"/>
          <w:kern w:val="32"/>
        </w:rPr>
      </w:pPr>
    </w:p>
    <w:p w14:paraId="19571262" w14:textId="77777777" w:rsidR="0040526F" w:rsidRPr="0040526F" w:rsidRDefault="0040526F" w:rsidP="00406B93">
      <w:pPr>
        <w:keepNext/>
        <w:spacing w:before="600" w:after="360" w:line="240" w:lineRule="exact"/>
        <w:jc w:val="center"/>
        <w:outlineLvl w:val="0"/>
        <w:rPr>
          <w:rFonts w:ascii="Times New Roman" w:hAnsi="Times New Roman"/>
          <w:b/>
          <w:bCs/>
          <w:spacing w:val="4"/>
          <w:kern w:val="32"/>
          <w:sz w:val="8"/>
          <w:szCs w:val="8"/>
        </w:rPr>
      </w:pPr>
    </w:p>
    <w:p w14:paraId="4B94CFC3" w14:textId="2D68677E" w:rsidR="00CB0205" w:rsidRPr="0040526F" w:rsidRDefault="00CB0205" w:rsidP="0040526F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40526F">
        <w:rPr>
          <w:rFonts w:ascii="Times New Roman" w:hAnsi="Times New Roman"/>
          <w:b/>
          <w:bCs/>
          <w:spacing w:val="4"/>
          <w:kern w:val="32"/>
        </w:rPr>
        <w:t>Wykaz wykonanych robót budowlanych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820"/>
        <w:gridCol w:w="2268"/>
        <w:gridCol w:w="4252"/>
        <w:gridCol w:w="2410"/>
      </w:tblGrid>
      <w:tr w:rsidR="00CB0205" w:rsidRPr="0040526F" w14:paraId="4CA4EAE6" w14:textId="77777777" w:rsidTr="0074788E">
        <w:trPr>
          <w:trHeight w:val="117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775960" w14:textId="77777777" w:rsidR="00CB0205" w:rsidRPr="0040526F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  <w:lang w:val="en-US"/>
              </w:rPr>
            </w:pPr>
            <w:r w:rsidRPr="0040526F">
              <w:rPr>
                <w:rFonts w:ascii="Times New Roman" w:hAnsi="Times New Roman"/>
                <w:b/>
                <w:spacing w:val="4"/>
                <w:sz w:val="20"/>
                <w:szCs w:val="20"/>
                <w:lang w:val="en-US"/>
              </w:rPr>
              <w:t>LP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6AC8D71" w14:textId="4FF9C44D" w:rsidR="00CB0205" w:rsidRPr="0040526F" w:rsidRDefault="0040526F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0526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O</w:t>
            </w:r>
            <w:r w:rsidR="00E92917" w:rsidRPr="0040526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pis</w:t>
            </w:r>
            <w:r w:rsidR="00CB0205" w:rsidRPr="0040526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wykonanych robót budowlanych (opis zakresu robót stosownie do wymaganego w treści SIWZ warunku udziału w postępowaniu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C27CC9" w14:textId="525B73DC" w:rsidR="00CB0205" w:rsidRPr="0040526F" w:rsidRDefault="00CB0205" w:rsidP="002B68C4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052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artość  </w:t>
            </w:r>
            <w:r w:rsidR="004F5B68" w:rsidRPr="004052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brutto </w:t>
            </w:r>
            <w:r w:rsidRPr="004052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nanego zamówienia w zł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448F67D" w14:textId="77777777" w:rsidR="002B68C4" w:rsidRPr="0040526F" w:rsidRDefault="00CB0205" w:rsidP="002B6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526F">
              <w:rPr>
                <w:rFonts w:ascii="Times New Roman" w:hAnsi="Times New Roman"/>
                <w:b/>
                <w:bCs/>
                <w:sz w:val="20"/>
                <w:szCs w:val="20"/>
              </w:rPr>
              <w:t>Podmiot na rzecz, którego roboty wykonano</w:t>
            </w:r>
          </w:p>
          <w:p w14:paraId="0267F225" w14:textId="3E24F51F" w:rsidR="00CB0205" w:rsidRPr="0040526F" w:rsidRDefault="00CB0205" w:rsidP="002B6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526F">
              <w:rPr>
                <w:rFonts w:ascii="Times New Roman" w:hAnsi="Times New Roman"/>
                <w:b/>
                <w:bCs/>
                <w:sz w:val="20"/>
                <w:szCs w:val="20"/>
              </w:rPr>
              <w:t>(nazwa i adres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C139B3" w14:textId="77777777" w:rsidR="00CB0205" w:rsidRPr="0040526F" w:rsidRDefault="00CB0205" w:rsidP="00CB0205">
            <w:pPr>
              <w:tabs>
                <w:tab w:val="left" w:pos="2095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052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aty wykonania</w:t>
            </w:r>
          </w:p>
          <w:p w14:paraId="57CF7413" w14:textId="77777777" w:rsidR="00CB0205" w:rsidRPr="0040526F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40526F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Od m/</w:t>
            </w:r>
            <w:proofErr w:type="spellStart"/>
            <w:r w:rsidRPr="0040526F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rrr</w:t>
            </w:r>
            <w:proofErr w:type="spellEnd"/>
            <w:r w:rsidRPr="0040526F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do m/</w:t>
            </w:r>
            <w:proofErr w:type="spellStart"/>
            <w:r w:rsidRPr="0040526F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rrr</w:t>
            </w:r>
            <w:proofErr w:type="spellEnd"/>
          </w:p>
        </w:tc>
      </w:tr>
      <w:tr w:rsidR="0074788E" w:rsidRPr="0040526F" w14:paraId="495BB451" w14:textId="77777777" w:rsidTr="0074788E">
        <w:trPr>
          <w:trHeight w:val="853"/>
          <w:jc w:val="center"/>
        </w:trPr>
        <w:tc>
          <w:tcPr>
            <w:tcW w:w="14312" w:type="dxa"/>
            <w:gridSpan w:val="5"/>
            <w:shd w:val="clear" w:color="auto" w:fill="F2F2F2" w:themeFill="background1" w:themeFillShade="F2"/>
            <w:vAlign w:val="center"/>
          </w:tcPr>
          <w:p w14:paraId="1E58A26B" w14:textId="7F0A7B93" w:rsidR="0074788E" w:rsidRPr="001A424E" w:rsidRDefault="0074788E" w:rsidP="0074788E">
            <w:pPr>
              <w:spacing w:after="1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Wykonawca musi wykaza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ć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ż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e w okresie ostatnich 5 lat przed up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ł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ywem terminu sk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ł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adania ofert, a je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ż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eli okres prowadzenia dzia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ł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alno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ś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ci jest kr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ó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tszy, w tym okresie  nale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ż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ycie wykona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ł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(zako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ń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czy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ł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) co najmniej jedn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ą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robot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ę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budowlan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>ą</w:t>
            </w:r>
            <w:r w:rsidRPr="001A424E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polegaj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ą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c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ą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na wykonaniu </w:t>
            </w:r>
            <w:r w:rsidR="00705467">
              <w:rPr>
                <w:rFonts w:ascii="Times New Roman"/>
                <w:i/>
                <w:color w:val="000000" w:themeColor="text1"/>
                <w:sz w:val="20"/>
                <w:szCs w:val="20"/>
              </w:rPr>
              <w:t>elewacji budynku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o warto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ś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ci nie mniejszej ni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ż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62A61"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4</w:t>
            </w:r>
            <w:r w:rsidR="00705467">
              <w:rPr>
                <w:rFonts w:ascii="Times New Roman"/>
                <w:i/>
                <w:color w:val="000000" w:themeColor="text1"/>
                <w:sz w:val="20"/>
                <w:szCs w:val="20"/>
              </w:rPr>
              <w:t>5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000,00 z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ł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brutto. Za zako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ń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czon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ą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robot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ę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budowlana uznaje si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ę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zadanie, dla kt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ó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rego podpisany zosta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ł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protok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ół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 xml:space="preserve"> odbioru rob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ó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t lub dokument r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ó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wnowa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ż</w:t>
            </w:r>
            <w:r w:rsidRPr="00962A61">
              <w:rPr>
                <w:rFonts w:ascii="Times New Roman"/>
                <w:i/>
                <w:color w:val="000000" w:themeColor="text1"/>
                <w:sz w:val="20"/>
                <w:szCs w:val="20"/>
              </w:rPr>
              <w:t>ny</w:t>
            </w:r>
          </w:p>
        </w:tc>
      </w:tr>
      <w:tr w:rsidR="00CB0205" w:rsidRPr="0040526F" w14:paraId="5AD98265" w14:textId="77777777" w:rsidTr="0074788E">
        <w:trPr>
          <w:trHeight w:val="567"/>
          <w:jc w:val="center"/>
        </w:trPr>
        <w:tc>
          <w:tcPr>
            <w:tcW w:w="562" w:type="dxa"/>
            <w:vAlign w:val="center"/>
          </w:tcPr>
          <w:p w14:paraId="0DC90B96" w14:textId="330982D4" w:rsidR="00CB0205" w:rsidRPr="0040526F" w:rsidRDefault="00CB0205" w:rsidP="0040526F">
            <w:pPr>
              <w:pStyle w:val="Akapitzlist"/>
              <w:numPr>
                <w:ilvl w:val="0"/>
                <w:numId w:val="5"/>
              </w:num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4CE379B" w14:textId="77777777" w:rsidR="00CB0205" w:rsidRPr="0040526F" w:rsidRDefault="00CB0205" w:rsidP="00881711">
            <w:pPr>
              <w:spacing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15C948" w14:textId="77777777" w:rsidR="00CB0205" w:rsidRDefault="00CB0205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41D7AB2B" w14:textId="77777777" w:rsidR="0074788E" w:rsidRDefault="0074788E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26382567" w14:textId="77777777" w:rsidR="0074788E" w:rsidRPr="0040526F" w:rsidRDefault="0074788E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12593D" w14:textId="0E337E11" w:rsidR="00CB0205" w:rsidRPr="0040526F" w:rsidRDefault="00CB0205" w:rsidP="00580857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8F64390" w14:textId="77777777" w:rsidR="00CB0205" w:rsidRPr="0040526F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8AD351" w14:textId="77777777" w:rsidR="00CB0205" w:rsidRPr="0040526F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</w:tbl>
    <w:p w14:paraId="1C49B899" w14:textId="77777777" w:rsidR="006B3A78" w:rsidRPr="0040526F" w:rsidRDefault="006B3A78" w:rsidP="00123F26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4616A49D" w14:textId="3D3DD918" w:rsidR="00CB0205" w:rsidRPr="0040526F" w:rsidRDefault="00CB0205" w:rsidP="0040526F">
      <w:pPr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40526F">
        <w:rPr>
          <w:rFonts w:ascii="Times New Roman" w:hAnsi="Times New Roman"/>
          <w:i/>
          <w:sz w:val="18"/>
          <w:szCs w:val="18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14:paraId="7B37A7BF" w14:textId="77777777" w:rsidR="00CB0205" w:rsidRPr="0040526F" w:rsidRDefault="00CB0205" w:rsidP="00CB0205">
      <w:pPr>
        <w:spacing w:after="120" w:line="240" w:lineRule="exact"/>
        <w:rPr>
          <w:rFonts w:ascii="Times New Roman" w:hAnsi="Times New Roman"/>
          <w:i/>
          <w:sz w:val="18"/>
          <w:szCs w:val="18"/>
        </w:rPr>
      </w:pPr>
    </w:p>
    <w:p w14:paraId="0C92860A" w14:textId="77777777" w:rsidR="00DF7C7D" w:rsidRPr="0040526F" w:rsidRDefault="00DF7C7D" w:rsidP="00CB0205">
      <w:pPr>
        <w:spacing w:after="120" w:line="240" w:lineRule="exact"/>
        <w:rPr>
          <w:rFonts w:ascii="Times New Roman" w:hAnsi="Times New Roman"/>
          <w:i/>
          <w:sz w:val="18"/>
          <w:szCs w:val="18"/>
        </w:rPr>
      </w:pPr>
    </w:p>
    <w:p w14:paraId="212B4A4B" w14:textId="77777777" w:rsidR="007F34AD" w:rsidRPr="0040526F" w:rsidRDefault="00CB0205" w:rsidP="004F5B68">
      <w:pPr>
        <w:spacing w:after="120" w:line="240" w:lineRule="exact"/>
        <w:ind w:left="5387" w:firstLine="985"/>
        <w:rPr>
          <w:rFonts w:ascii="Times New Roman" w:hAnsi="Times New Roman"/>
          <w:i/>
          <w:sz w:val="16"/>
          <w:szCs w:val="16"/>
        </w:rPr>
      </w:pPr>
      <w:r w:rsidRPr="0040526F">
        <w:rPr>
          <w:rFonts w:ascii="Times New Roman" w:hAnsi="Times New Roman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40526F">
        <w:rPr>
          <w:rFonts w:ascii="Times New Roman" w:hAnsi="Times New Roman"/>
          <w:i/>
          <w:sz w:val="18"/>
          <w:szCs w:val="18"/>
        </w:rPr>
        <w:br/>
      </w:r>
      <w:r w:rsidR="00C93A92" w:rsidRPr="0040526F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</w:t>
      </w:r>
      <w:r w:rsidRPr="0040526F">
        <w:rPr>
          <w:rFonts w:ascii="Times New Roman" w:hAnsi="Times New Roman"/>
          <w:i/>
          <w:sz w:val="16"/>
          <w:szCs w:val="16"/>
        </w:rPr>
        <w:t>(data, pieczęć i podpis Wykonawcy lub Pełnomocnika)</w:t>
      </w:r>
    </w:p>
    <w:sectPr w:rsidR="007F34AD" w:rsidRPr="0040526F" w:rsidSect="002B68C4">
      <w:headerReference w:type="default" r:id="rId8"/>
      <w:footerReference w:type="default" r:id="rId9"/>
      <w:pgSz w:w="16838" w:h="11906" w:orient="landscape"/>
      <w:pgMar w:top="1417" w:right="1417" w:bottom="99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430C4" w14:textId="77777777" w:rsidR="00E64D31" w:rsidRDefault="00E64D31" w:rsidP="004F5B68">
      <w:pPr>
        <w:spacing w:after="0" w:line="240" w:lineRule="auto"/>
      </w:pPr>
      <w:r>
        <w:separator/>
      </w:r>
    </w:p>
  </w:endnote>
  <w:endnote w:type="continuationSeparator" w:id="0">
    <w:p w14:paraId="40BC6CE4" w14:textId="77777777" w:rsidR="00E64D31" w:rsidRDefault="00E64D31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092F" w14:textId="77777777" w:rsidR="00580857" w:rsidRPr="00CE2E93" w:rsidRDefault="00580857" w:rsidP="00580857">
    <w:pPr>
      <w:pStyle w:val="Stopka"/>
      <w:jc w:val="center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14:paraId="317BCBE3" w14:textId="77777777" w:rsidR="00580857" w:rsidRDefault="00580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DBEC4" w14:textId="77777777" w:rsidR="00E64D31" w:rsidRDefault="00E64D31" w:rsidP="004F5B68">
      <w:pPr>
        <w:spacing w:after="0" w:line="240" w:lineRule="auto"/>
      </w:pPr>
      <w:r>
        <w:separator/>
      </w:r>
    </w:p>
  </w:footnote>
  <w:footnote w:type="continuationSeparator" w:id="0">
    <w:p w14:paraId="14EBC23F" w14:textId="77777777" w:rsidR="00E64D31" w:rsidRDefault="00E64D31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7CB0" w14:textId="26B8B70A" w:rsidR="004F5B68" w:rsidRDefault="009D4AD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732679B" wp14:editId="5DB0F814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67550" cy="757555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355"/>
    <w:multiLevelType w:val="hybridMultilevel"/>
    <w:tmpl w:val="1C2AB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05"/>
    <w:rsid w:val="000427A6"/>
    <w:rsid w:val="00064505"/>
    <w:rsid w:val="00065A3C"/>
    <w:rsid w:val="00075DEC"/>
    <w:rsid w:val="000F457B"/>
    <w:rsid w:val="00123F26"/>
    <w:rsid w:val="001A424E"/>
    <w:rsid w:val="00216562"/>
    <w:rsid w:val="00251102"/>
    <w:rsid w:val="00286A50"/>
    <w:rsid w:val="002B15B5"/>
    <w:rsid w:val="002B68C4"/>
    <w:rsid w:val="003C332B"/>
    <w:rsid w:val="0040526F"/>
    <w:rsid w:val="00406B93"/>
    <w:rsid w:val="004859CC"/>
    <w:rsid w:val="004E7A78"/>
    <w:rsid w:val="004F5B68"/>
    <w:rsid w:val="005039C5"/>
    <w:rsid w:val="0057172F"/>
    <w:rsid w:val="00580857"/>
    <w:rsid w:val="005D17DB"/>
    <w:rsid w:val="005E77B6"/>
    <w:rsid w:val="005F1D1B"/>
    <w:rsid w:val="00601F71"/>
    <w:rsid w:val="0060722C"/>
    <w:rsid w:val="0063271B"/>
    <w:rsid w:val="00643F41"/>
    <w:rsid w:val="00657D03"/>
    <w:rsid w:val="00695CEF"/>
    <w:rsid w:val="006B3A78"/>
    <w:rsid w:val="00705467"/>
    <w:rsid w:val="0074788E"/>
    <w:rsid w:val="00774488"/>
    <w:rsid w:val="0078572C"/>
    <w:rsid w:val="007A22AB"/>
    <w:rsid w:val="007C23D3"/>
    <w:rsid w:val="007F34AD"/>
    <w:rsid w:val="00811398"/>
    <w:rsid w:val="00817121"/>
    <w:rsid w:val="00847CF5"/>
    <w:rsid w:val="00873EDD"/>
    <w:rsid w:val="00897203"/>
    <w:rsid w:val="008E13F7"/>
    <w:rsid w:val="0095489E"/>
    <w:rsid w:val="00962A61"/>
    <w:rsid w:val="00980A5B"/>
    <w:rsid w:val="009B0AB8"/>
    <w:rsid w:val="009D2A83"/>
    <w:rsid w:val="009D4AD7"/>
    <w:rsid w:val="00A3502B"/>
    <w:rsid w:val="00A56735"/>
    <w:rsid w:val="00A7596A"/>
    <w:rsid w:val="00AC271D"/>
    <w:rsid w:val="00AF1F3C"/>
    <w:rsid w:val="00B56DEE"/>
    <w:rsid w:val="00BA79ED"/>
    <w:rsid w:val="00BF483D"/>
    <w:rsid w:val="00C22ED8"/>
    <w:rsid w:val="00C23556"/>
    <w:rsid w:val="00C31076"/>
    <w:rsid w:val="00C33405"/>
    <w:rsid w:val="00C365A3"/>
    <w:rsid w:val="00C81AA0"/>
    <w:rsid w:val="00C93A92"/>
    <w:rsid w:val="00CA19F7"/>
    <w:rsid w:val="00CB0205"/>
    <w:rsid w:val="00CC42BF"/>
    <w:rsid w:val="00CC78F2"/>
    <w:rsid w:val="00CD160D"/>
    <w:rsid w:val="00CD6EB3"/>
    <w:rsid w:val="00D25771"/>
    <w:rsid w:val="00DB00AF"/>
    <w:rsid w:val="00DC61FE"/>
    <w:rsid w:val="00DD6D63"/>
    <w:rsid w:val="00DF7C7D"/>
    <w:rsid w:val="00E41555"/>
    <w:rsid w:val="00E50EA1"/>
    <w:rsid w:val="00E633E4"/>
    <w:rsid w:val="00E64D31"/>
    <w:rsid w:val="00E92917"/>
    <w:rsid w:val="00EF2D17"/>
    <w:rsid w:val="00F04375"/>
    <w:rsid w:val="00F3508B"/>
    <w:rsid w:val="00F8055F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885A9A"/>
  <w15:docId w15:val="{6F4D5B54-0690-4022-B39B-45D395DE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  <w:style w:type="character" w:styleId="Pogrubienie">
    <w:name w:val="Strong"/>
    <w:uiPriority w:val="22"/>
    <w:qFormat/>
    <w:rsid w:val="00580857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qFormat/>
    <w:locked/>
    <w:rsid w:val="007478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8664-0E09-4425-BB68-DCD4C42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8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2T11:47:00Z</cp:lastPrinted>
  <dcterms:created xsi:type="dcterms:W3CDTF">2020-06-26T10:57:00Z</dcterms:created>
  <dcterms:modified xsi:type="dcterms:W3CDTF">2020-11-02T19:40:00Z</dcterms:modified>
</cp:coreProperties>
</file>